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F9" w:rsidRPr="00D76BD0" w:rsidRDefault="006C61CB" w:rsidP="005D48F9">
      <w:pPr>
        <w:jc w:val="center"/>
        <w:rPr>
          <w:rFonts w:ascii="Calibri" w:hAnsi="Calibri" w:cs="Calibri"/>
          <w:b/>
          <w:sz w:val="26"/>
          <w:szCs w:val="26"/>
        </w:rPr>
      </w:pPr>
      <w:r w:rsidRPr="00D76BD0">
        <w:rPr>
          <w:rFonts w:ascii="Calibri" w:hAnsi="Calibri" w:cs="Calibri"/>
          <w:b/>
          <w:sz w:val="26"/>
          <w:szCs w:val="26"/>
        </w:rPr>
        <w:t>ANNEX II:</w:t>
      </w:r>
      <w:bookmarkStart w:id="0" w:name="_Ref396243327"/>
      <w:bookmarkStart w:id="1" w:name="_Toc485018498"/>
    </w:p>
    <w:p w:rsidR="006D31F4" w:rsidRPr="00D76BD0" w:rsidRDefault="006D31F4" w:rsidP="005D48F9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D76BD0">
        <w:rPr>
          <w:rFonts w:asciiTheme="minorHAnsi" w:hAnsiTheme="minorHAnsi"/>
          <w:b/>
          <w:caps/>
          <w:sz w:val="26"/>
          <w:szCs w:val="26"/>
          <w:lang w:val="en-GB"/>
        </w:rPr>
        <w:t>Bidder Identification Form</w:t>
      </w:r>
      <w:bookmarkEnd w:id="0"/>
      <w:bookmarkEnd w:id="1"/>
    </w:p>
    <w:p w:rsidR="006D31F4" w:rsidRPr="005D48F9" w:rsidRDefault="005D48F9" w:rsidP="006D31F4">
      <w:pPr>
        <w:jc w:val="center"/>
        <w:rPr>
          <w:rFonts w:asciiTheme="minorHAnsi" w:hAnsiTheme="minorHAnsi"/>
          <w:b/>
          <w:snapToGrid w:val="0"/>
          <w:sz w:val="26"/>
          <w:szCs w:val="26"/>
          <w:lang w:val="es-ES"/>
        </w:rPr>
      </w:pPr>
      <w:r w:rsidRPr="00D76BD0">
        <w:rPr>
          <w:rFonts w:ascii="Calibri" w:hAnsi="Calibri" w:cs="Calibri"/>
          <w:b/>
          <w:sz w:val="26"/>
          <w:szCs w:val="26"/>
        </w:rPr>
        <w:t>UNFPA/IDN/RFQ/</w:t>
      </w:r>
      <w:r w:rsidR="00D76BD0" w:rsidRPr="00D76BD0">
        <w:rPr>
          <w:rFonts w:ascii="Calibri" w:hAnsi="Calibri" w:cs="Calibri"/>
          <w:b/>
          <w:sz w:val="26"/>
          <w:szCs w:val="26"/>
        </w:rPr>
        <w:t>20</w:t>
      </w:r>
      <w:r w:rsidR="00F664A1" w:rsidRPr="00D76BD0">
        <w:rPr>
          <w:rFonts w:ascii="Calibri" w:hAnsi="Calibri" w:cs="Calibri"/>
          <w:b/>
          <w:sz w:val="26"/>
          <w:szCs w:val="26"/>
        </w:rPr>
        <w:t>/</w:t>
      </w:r>
      <w:r w:rsidR="003660DA" w:rsidRPr="00D76BD0">
        <w:rPr>
          <w:rFonts w:ascii="Calibri" w:hAnsi="Calibri" w:cs="Calibri"/>
          <w:b/>
          <w:sz w:val="26"/>
          <w:szCs w:val="26"/>
        </w:rPr>
        <w:t>0</w:t>
      </w:r>
      <w:r w:rsidR="0086348D">
        <w:rPr>
          <w:rFonts w:ascii="Calibri" w:hAnsi="Calibri" w:cs="Calibri"/>
          <w:b/>
          <w:sz w:val="26"/>
          <w:szCs w:val="26"/>
        </w:rPr>
        <w:t>1</w:t>
      </w:r>
      <w:r w:rsidR="00594250">
        <w:rPr>
          <w:rFonts w:ascii="Calibri" w:hAnsi="Calibri" w:cs="Calibri"/>
          <w:b/>
          <w:sz w:val="26"/>
          <w:szCs w:val="26"/>
        </w:rPr>
        <w:t>7</w:t>
      </w:r>
      <w:bookmarkStart w:id="2" w:name="_GoBack"/>
      <w:bookmarkEnd w:id="2"/>
    </w:p>
    <w:p w:rsidR="006D31F4" w:rsidRDefault="006D31F4" w:rsidP="006D31F4">
      <w:pPr>
        <w:rPr>
          <w:b/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p w:rsidR="006D31F4" w:rsidRPr="001C0466" w:rsidRDefault="006D31F4" w:rsidP="006D31F4">
      <w:pPr>
        <w:rPr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6D31F4" w:rsidRPr="005D48F9" w:rsidTr="003D6446">
        <w:trPr>
          <w:trHeight w:val="296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Organizational Information</w:t>
            </w: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pany/Institution Nam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ddress, City, Countr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Date of establishment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Representativ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me/Surname/Posi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structur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tural person/Co. Ltd, NGO/institution/other (specif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rganizational Typ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Manufacturer, Wholesaler, Trader, Service provider, etc.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reas of expertise of the organiza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urrent Licenses, if any, and permits (with dates, numbers and expiration dates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ars supplying to UN organizations 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Years supplying to UNFPA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Production Capacit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Subsidiaries (indicate names of subsidiaries and addresses, if relevant to the Bid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737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mercial Representatives in the country: Name/Address/Phone (for international companies onl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6D31F4" w:rsidRPr="005D48F9" w:rsidRDefault="006D31F4" w:rsidP="003D6446">
      <w:pPr>
        <w:spacing w:after="120"/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6D31F4" w:rsidRPr="005D48F9" w:rsidTr="003D6446">
        <w:trPr>
          <w:trHeight w:val="29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3D64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Expertise of Staff</w:t>
            </w:r>
          </w:p>
        </w:tc>
      </w:tr>
      <w:tr w:rsidR="006D31F4" w:rsidRPr="005D48F9" w:rsidTr="003D6446">
        <w:trPr>
          <w:trHeight w:val="270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otal number of staff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274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umber of staff involved in similar contracts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140D3C" w:rsidRPr="005D48F9" w:rsidRDefault="00140D3C" w:rsidP="003D6446">
      <w:pPr>
        <w:spacing w:after="12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6D31F4" w:rsidRPr="005D48F9" w:rsidTr="005E77E8">
        <w:trPr>
          <w:trHeight w:val="45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Contact details of persons that UNFPA may contact for requests for clarification during Bid evaluation</w:t>
            </w: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 Number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Email address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sectPr w:rsidR="00983E85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5D2" w:rsidRDefault="00F465D2">
      <w:r>
        <w:separator/>
      </w:r>
    </w:p>
  </w:endnote>
  <w:endnote w:type="continuationSeparator" w:id="0">
    <w:p w:rsidR="00F465D2" w:rsidRDefault="00F4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594250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594250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5D2" w:rsidRDefault="00F465D2">
      <w:r>
        <w:separator/>
      </w:r>
    </w:p>
  </w:footnote>
  <w:footnote w:type="continuationSeparator" w:id="0">
    <w:p w:rsidR="00F465D2" w:rsidRDefault="00F46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8607FA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8607FA" w:rsidRPr="00D6687E" w:rsidRDefault="008607FA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8607FA" w:rsidRPr="005C59B0" w:rsidRDefault="008607FA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8607FA" w:rsidRPr="005C59B0" w:rsidRDefault="008607F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2843"/>
    <w:rsid w:val="000544C7"/>
    <w:rsid w:val="000547FF"/>
    <w:rsid w:val="00055B07"/>
    <w:rsid w:val="00060802"/>
    <w:rsid w:val="00063625"/>
    <w:rsid w:val="00064376"/>
    <w:rsid w:val="00066B40"/>
    <w:rsid w:val="00074BDE"/>
    <w:rsid w:val="00077CC1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46D1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C62EF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29AF"/>
    <w:rsid w:val="00583259"/>
    <w:rsid w:val="00586FD7"/>
    <w:rsid w:val="00592721"/>
    <w:rsid w:val="00594250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2B7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366D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348D"/>
    <w:rsid w:val="00867F8F"/>
    <w:rsid w:val="008716C5"/>
    <w:rsid w:val="00871833"/>
    <w:rsid w:val="0087387B"/>
    <w:rsid w:val="008744D9"/>
    <w:rsid w:val="00874CE5"/>
    <w:rsid w:val="00891C12"/>
    <w:rsid w:val="008934BB"/>
    <w:rsid w:val="00897365"/>
    <w:rsid w:val="00897735"/>
    <w:rsid w:val="008B3692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5065"/>
    <w:rsid w:val="00BE59BE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8592B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2F1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465D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52122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5543-C0BA-4216-9507-4E387BDE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060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8</cp:revision>
  <cp:lastPrinted>2020-01-20T02:47:00Z</cp:lastPrinted>
  <dcterms:created xsi:type="dcterms:W3CDTF">2020-01-20T02:50:00Z</dcterms:created>
  <dcterms:modified xsi:type="dcterms:W3CDTF">2020-10-16T03:40:00Z</dcterms:modified>
</cp:coreProperties>
</file>